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C42" w:rsidRDefault="00077E6D" w:rsidP="00A059F8">
      <w:pPr>
        <w:spacing w:after="0" w:line="240" w:lineRule="auto"/>
        <w:rPr>
          <w:b/>
          <w:bCs/>
          <w:rtl/>
        </w:rPr>
      </w:pPr>
      <w:r w:rsidRPr="00077E6D">
        <w:rPr>
          <w:noProof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35.05pt;margin-top:4.6pt;width:285.25pt;height:56.95pt;z-index:251662336" stroked="f">
            <v:textbox style="mso-next-textbox:#_x0000_s1028">
              <w:txbxContent>
                <w:p w:rsidR="00A059F8" w:rsidRDefault="00A059F8" w:rsidP="006C62C9">
                  <w:pPr>
                    <w:spacing w:after="0" w:line="240" w:lineRule="auto"/>
                    <w:jc w:val="center"/>
                    <w:rPr>
                      <w:b/>
                      <w:bCs/>
                      <w:rtl/>
                    </w:rPr>
                  </w:pPr>
                </w:p>
                <w:p w:rsidR="00A059F8" w:rsidRPr="006C62C9" w:rsidRDefault="00A059F8" w:rsidP="00DF50A5">
                  <w:pPr>
                    <w:spacing w:after="0" w:line="240" w:lineRule="auto"/>
                    <w:jc w:val="center"/>
                    <w:rPr>
                      <w:b/>
                      <w:bCs/>
                      <w:rtl/>
                    </w:rPr>
                  </w:pPr>
                  <w:r w:rsidRPr="006C62C9">
                    <w:rPr>
                      <w:rFonts w:hint="cs"/>
                      <w:b/>
                      <w:bCs/>
                      <w:rtl/>
                    </w:rPr>
                    <w:t xml:space="preserve">نموذج التقويم المستمر للقرآن الكريم ( مادة </w:t>
                  </w:r>
                  <w:r w:rsidR="00DF50A5">
                    <w:rPr>
                      <w:rFonts w:hint="cs"/>
                      <w:b/>
                      <w:bCs/>
                      <w:rtl/>
                    </w:rPr>
                    <w:t xml:space="preserve">الحفظ </w:t>
                  </w:r>
                  <w:r w:rsidRPr="006C62C9">
                    <w:rPr>
                      <w:rFonts w:hint="cs"/>
                      <w:b/>
                      <w:bCs/>
                      <w:rtl/>
                    </w:rPr>
                    <w:t>) رقم (</w:t>
                  </w:r>
                  <w:r w:rsidR="007C72FD">
                    <w:rPr>
                      <w:rFonts w:hint="cs"/>
                      <w:b/>
                      <w:bCs/>
                      <w:rtl/>
                    </w:rPr>
                    <w:t xml:space="preserve"> </w:t>
                  </w:r>
                  <w:r w:rsidR="00DF50A5">
                    <w:rPr>
                      <w:rFonts w:hint="cs"/>
                      <w:b/>
                      <w:bCs/>
                      <w:rtl/>
                    </w:rPr>
                    <w:t>2</w:t>
                  </w:r>
                  <w:r w:rsidR="007C72FD">
                    <w:rPr>
                      <w:rFonts w:hint="cs"/>
                      <w:b/>
                      <w:bCs/>
                      <w:rtl/>
                    </w:rPr>
                    <w:t xml:space="preserve"> </w:t>
                  </w:r>
                  <w:r w:rsidRPr="006C62C9">
                    <w:rPr>
                      <w:rFonts w:hint="cs"/>
                      <w:b/>
                      <w:bCs/>
                      <w:rtl/>
                    </w:rPr>
                    <w:t>)</w:t>
                  </w:r>
                </w:p>
                <w:p w:rsidR="00A059F8" w:rsidRPr="006C62C9" w:rsidRDefault="00A059F8" w:rsidP="00A059F8">
                  <w:pPr>
                    <w:spacing w:after="0" w:line="240" w:lineRule="auto"/>
                    <w:jc w:val="center"/>
                    <w:rPr>
                      <w:b/>
                      <w:bCs/>
                      <w:rtl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 xml:space="preserve"> </w:t>
                  </w:r>
                  <w:r w:rsidR="00DF50A5">
                    <w:rPr>
                      <w:rFonts w:hint="cs"/>
                      <w:b/>
                      <w:bCs/>
                      <w:rtl/>
                    </w:rPr>
                    <w:t xml:space="preserve">للصف </w:t>
                  </w:r>
                  <w:r w:rsidRPr="006C62C9">
                    <w:rPr>
                      <w:rFonts w:hint="cs"/>
                      <w:b/>
                      <w:bCs/>
                      <w:rtl/>
                    </w:rPr>
                    <w:t>الأول والثاني والثالث المتوسط</w:t>
                  </w:r>
                </w:p>
                <w:p w:rsidR="00A059F8" w:rsidRPr="006C62C9" w:rsidRDefault="00D910DD" w:rsidP="00A059F8">
                  <w:pPr>
                    <w:spacing w:after="0" w:line="240" w:lineRule="auto"/>
                    <w:jc w:val="center"/>
                    <w:rPr>
                      <w:b/>
                      <w:bCs/>
                      <w:rtl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 xml:space="preserve"> </w:t>
                  </w:r>
                </w:p>
                <w:p w:rsidR="00A059F8" w:rsidRPr="00A43CD9" w:rsidRDefault="00A059F8" w:rsidP="00A059F8">
                  <w:pPr>
                    <w:spacing w:after="0" w:line="240" w:lineRule="auto"/>
                    <w:jc w:val="center"/>
                    <w:rPr>
                      <w:b/>
                      <w:bCs/>
                    </w:rPr>
                  </w:pPr>
                </w:p>
              </w:txbxContent>
            </v:textbox>
            <w10:wrap type="square"/>
          </v:shape>
        </w:pict>
      </w:r>
      <w:r w:rsidR="00A059F8">
        <w:rPr>
          <w:rFonts w:hint="cs"/>
          <w:b/>
          <w:bCs/>
          <w:rtl/>
        </w:rPr>
        <w:t xml:space="preserve">                                                                                                     </w:t>
      </w:r>
      <w:r w:rsidR="00D910DD">
        <w:rPr>
          <w:rFonts w:hint="cs"/>
          <w:b/>
          <w:bCs/>
          <w:rtl/>
        </w:rPr>
        <w:t xml:space="preserve">   </w:t>
      </w:r>
      <w:r w:rsidR="004D5B9C">
        <w:rPr>
          <w:rFonts w:hint="cs"/>
          <w:b/>
          <w:bCs/>
          <w:rtl/>
        </w:rPr>
        <w:t xml:space="preserve">      </w:t>
      </w:r>
      <w:r w:rsidR="006C62C9" w:rsidRPr="006C62C9">
        <w:rPr>
          <w:rFonts w:hint="cs"/>
          <w:b/>
          <w:bCs/>
          <w:rtl/>
        </w:rPr>
        <w:t>بسم الله الرحمن الرحيم</w:t>
      </w:r>
    </w:p>
    <w:p w:rsidR="006C62C9" w:rsidRDefault="00077E6D" w:rsidP="006C62C9">
      <w:pPr>
        <w:spacing w:after="0" w:line="240" w:lineRule="auto"/>
        <w:jc w:val="center"/>
        <w:rPr>
          <w:b/>
          <w:bCs/>
          <w:rtl/>
        </w:rPr>
      </w:pPr>
      <w:r>
        <w:rPr>
          <w:b/>
          <w:bCs/>
          <w:noProof/>
          <w:rtl/>
        </w:rPr>
        <w:pict>
          <v:shape id="_x0000_s1026" type="#_x0000_t202" style="position:absolute;left:0;text-align:left;margin-left:540.6pt;margin-top:5.4pt;width:232.45pt;height:67.9pt;z-index:251658240" strokecolor="white [3212]">
            <v:textbox style="mso-next-textbox:#_x0000_s1026">
              <w:txbxContent>
                <w:p w:rsidR="006C62C9" w:rsidRDefault="006C62C9" w:rsidP="00A059F8">
                  <w:pPr>
                    <w:spacing w:after="0" w:line="240" w:lineRule="auto"/>
                    <w:jc w:val="center"/>
                    <w:rPr>
                      <w:b/>
                      <w:bCs/>
                      <w:rtl/>
                    </w:rPr>
                  </w:pPr>
                  <w:r w:rsidRPr="006C62C9">
                    <w:rPr>
                      <w:rFonts w:hint="cs"/>
                      <w:b/>
                      <w:bCs/>
                      <w:rtl/>
                    </w:rPr>
                    <w:t>المملكة العربية السعودية</w:t>
                  </w:r>
                </w:p>
                <w:p w:rsidR="006C62C9" w:rsidRDefault="006C62C9" w:rsidP="00A059F8">
                  <w:pPr>
                    <w:spacing w:after="0" w:line="240" w:lineRule="auto"/>
                    <w:jc w:val="center"/>
                    <w:rPr>
                      <w:b/>
                      <w:bCs/>
                      <w:rtl/>
                    </w:rPr>
                  </w:pPr>
                  <w:r w:rsidRPr="006C62C9">
                    <w:rPr>
                      <w:rFonts w:hint="cs"/>
                      <w:b/>
                      <w:bCs/>
                      <w:rtl/>
                    </w:rPr>
                    <w:t>وزارة التربية والتعليم</w:t>
                  </w:r>
                </w:p>
                <w:p w:rsidR="006C62C9" w:rsidRDefault="00A059F8" w:rsidP="00A059F8">
                  <w:pPr>
                    <w:spacing w:after="0" w:line="240" w:lineRule="auto"/>
                    <w:jc w:val="center"/>
                    <w:rPr>
                      <w:rtl/>
                    </w:rPr>
                  </w:pPr>
                  <w:r w:rsidRPr="006C62C9">
                    <w:rPr>
                      <w:rFonts w:hint="cs"/>
                      <w:b/>
                      <w:bCs/>
                      <w:rtl/>
                    </w:rPr>
                    <w:t>الإدارة</w:t>
                  </w:r>
                  <w:r w:rsidR="006C62C9" w:rsidRPr="006C62C9">
                    <w:rPr>
                      <w:rFonts w:hint="cs"/>
                      <w:b/>
                      <w:bCs/>
                      <w:rtl/>
                    </w:rPr>
                    <w:t xml:space="preserve"> العامة للتربية والتعليم بالباحة</w:t>
                  </w:r>
                </w:p>
                <w:p w:rsidR="00D910DD" w:rsidRPr="006C62C9" w:rsidRDefault="00D910DD" w:rsidP="00D910DD">
                  <w:pPr>
                    <w:spacing w:after="0" w:line="240" w:lineRule="auto"/>
                    <w:jc w:val="center"/>
                    <w:rPr>
                      <w:b/>
                      <w:bCs/>
                      <w:rtl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 xml:space="preserve">مدرسة / الإمام </w:t>
                  </w:r>
                  <w:r w:rsidRPr="006C62C9">
                    <w:rPr>
                      <w:rFonts w:hint="cs"/>
                      <w:b/>
                      <w:bCs/>
                      <w:rtl/>
                    </w:rPr>
                    <w:t>ابن الجزري لتحفيظ القرآن الكريم</w:t>
                  </w:r>
                </w:p>
                <w:p w:rsidR="00D910DD" w:rsidRPr="006C62C9" w:rsidRDefault="00D910DD" w:rsidP="00A059F8">
                  <w:pPr>
                    <w:spacing w:after="0" w:line="240" w:lineRule="auto"/>
                    <w:jc w:val="center"/>
                  </w:pPr>
                </w:p>
              </w:txbxContent>
            </v:textbox>
            <w10:wrap anchorx="page"/>
          </v:shape>
        </w:pict>
      </w:r>
    </w:p>
    <w:p w:rsidR="006C62C9" w:rsidRDefault="00077E6D" w:rsidP="006C62C9">
      <w:pPr>
        <w:spacing w:after="0" w:line="240" w:lineRule="auto"/>
        <w:jc w:val="center"/>
        <w:rPr>
          <w:b/>
          <w:bCs/>
          <w:rtl/>
        </w:rPr>
      </w:pPr>
      <w:r w:rsidRPr="00077E6D">
        <w:rPr>
          <w:noProof/>
          <w:rtl/>
        </w:rPr>
        <w:pict>
          <v:shape id="_x0000_s1029" type="#_x0000_t202" style="position:absolute;left:0;text-align:left;margin-left:339.6pt;margin-top:3.7pt;width:171.15pt;height:50.95pt;z-index:251663360" strokecolor="white [3212]">
            <v:textbox style="mso-next-textbox:#_x0000_s1029">
              <w:txbxContent>
                <w:p w:rsidR="00A059F8" w:rsidRDefault="00A059F8">
                  <w:r>
                    <w:rPr>
                      <w:noProof/>
                    </w:rPr>
                    <w:drawing>
                      <wp:inline distT="0" distB="0" distL="0" distR="0">
                        <wp:extent cx="1667717" cy="563525"/>
                        <wp:effectExtent l="19050" t="0" r="8683" b="0"/>
                        <wp:docPr id="1" name="صورة 0" descr="شعار التربية والتعليم.bm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شعار التربية والتعليم.bmp"/>
                                <pic:cNvPicPr/>
                              </pic:nvPicPr>
                              <pic:blipFill>
                                <a:blip r:embed="rId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79227" cy="56741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shape>
        </w:pict>
      </w:r>
    </w:p>
    <w:p w:rsidR="00A059F8" w:rsidRDefault="00A059F8" w:rsidP="006C62C9">
      <w:pPr>
        <w:spacing w:after="0" w:line="240" w:lineRule="auto"/>
        <w:jc w:val="center"/>
        <w:rPr>
          <w:b/>
          <w:bCs/>
          <w:rtl/>
        </w:rPr>
      </w:pPr>
    </w:p>
    <w:p w:rsidR="00A059F8" w:rsidRDefault="00A059F8" w:rsidP="006C62C9">
      <w:pPr>
        <w:spacing w:after="0" w:line="240" w:lineRule="auto"/>
        <w:jc w:val="center"/>
        <w:rPr>
          <w:b/>
          <w:bCs/>
          <w:rtl/>
        </w:rPr>
      </w:pPr>
    </w:p>
    <w:p w:rsidR="00A059F8" w:rsidRDefault="00A059F8" w:rsidP="006C62C9">
      <w:pPr>
        <w:spacing w:after="0" w:line="240" w:lineRule="auto"/>
        <w:jc w:val="center"/>
        <w:rPr>
          <w:b/>
          <w:bCs/>
          <w:rtl/>
        </w:rPr>
      </w:pPr>
    </w:p>
    <w:p w:rsidR="00D331E4" w:rsidRDefault="00D331E4" w:rsidP="006C62C9">
      <w:pPr>
        <w:spacing w:after="0" w:line="240" w:lineRule="auto"/>
        <w:jc w:val="center"/>
        <w:rPr>
          <w:b/>
          <w:bCs/>
          <w:rtl/>
        </w:rPr>
      </w:pPr>
    </w:p>
    <w:p w:rsidR="00D331E4" w:rsidRPr="00F46E9F" w:rsidRDefault="004358BB" w:rsidP="00DF50A5">
      <w:pPr>
        <w:spacing w:after="0" w:line="240" w:lineRule="auto"/>
        <w:jc w:val="center"/>
        <w:rPr>
          <w:b/>
          <w:bCs/>
          <w:color w:val="7030A0"/>
          <w:sz w:val="34"/>
          <w:szCs w:val="34"/>
          <w:rtl/>
        </w:rPr>
      </w:pPr>
      <w:r w:rsidRPr="00F46E9F">
        <w:rPr>
          <w:rFonts w:hint="cs"/>
          <w:b/>
          <w:bCs/>
          <w:color w:val="7030A0"/>
          <w:sz w:val="30"/>
          <w:szCs w:val="30"/>
          <w:rtl/>
        </w:rPr>
        <w:t>كشف خلاصة التقويم المستمر للفص</w:t>
      </w:r>
      <w:r w:rsidR="00831ACF">
        <w:rPr>
          <w:rFonts w:hint="cs"/>
          <w:b/>
          <w:bCs/>
          <w:color w:val="7030A0"/>
          <w:sz w:val="30"/>
          <w:szCs w:val="30"/>
          <w:rtl/>
        </w:rPr>
        <w:t xml:space="preserve">ل </w:t>
      </w:r>
      <w:r w:rsidRPr="00F46E9F">
        <w:rPr>
          <w:rFonts w:hint="cs"/>
          <w:b/>
          <w:bCs/>
          <w:color w:val="7030A0"/>
          <w:sz w:val="30"/>
          <w:szCs w:val="30"/>
          <w:rtl/>
        </w:rPr>
        <w:t>الدراسي</w:t>
      </w:r>
      <w:r w:rsidR="007C72FD" w:rsidRPr="00F46E9F">
        <w:rPr>
          <w:rFonts w:hint="cs"/>
          <w:b/>
          <w:bCs/>
          <w:color w:val="7030A0"/>
          <w:sz w:val="30"/>
          <w:szCs w:val="30"/>
          <w:rtl/>
        </w:rPr>
        <w:t xml:space="preserve"> ( </w:t>
      </w:r>
      <w:r w:rsidR="00D910DD">
        <w:rPr>
          <w:rFonts w:hint="cs"/>
          <w:b/>
          <w:bCs/>
          <w:color w:val="7030A0"/>
          <w:sz w:val="30"/>
          <w:szCs w:val="30"/>
          <w:rtl/>
        </w:rPr>
        <w:t xml:space="preserve">      </w:t>
      </w:r>
      <w:r w:rsidR="00D331E4" w:rsidRPr="00F46E9F">
        <w:rPr>
          <w:rFonts w:hint="cs"/>
          <w:b/>
          <w:bCs/>
          <w:color w:val="7030A0"/>
          <w:sz w:val="30"/>
          <w:szCs w:val="30"/>
          <w:rtl/>
        </w:rPr>
        <w:t xml:space="preserve"> </w:t>
      </w:r>
      <w:r w:rsidR="007C72FD" w:rsidRPr="00F46E9F">
        <w:rPr>
          <w:rFonts w:hint="cs"/>
          <w:b/>
          <w:bCs/>
          <w:color w:val="7030A0"/>
          <w:sz w:val="30"/>
          <w:szCs w:val="30"/>
          <w:rtl/>
        </w:rPr>
        <w:t xml:space="preserve">) </w:t>
      </w:r>
      <w:r w:rsidR="00D331E4" w:rsidRPr="00F46E9F">
        <w:rPr>
          <w:rFonts w:hint="cs"/>
          <w:b/>
          <w:bCs/>
          <w:color w:val="7030A0"/>
          <w:sz w:val="30"/>
          <w:szCs w:val="30"/>
          <w:rtl/>
        </w:rPr>
        <w:t xml:space="preserve"> في القرآن الكريم ( مادة </w:t>
      </w:r>
      <w:r w:rsidR="00DF50A5">
        <w:rPr>
          <w:rFonts w:hint="cs"/>
          <w:b/>
          <w:bCs/>
          <w:color w:val="7030A0"/>
          <w:sz w:val="30"/>
          <w:szCs w:val="30"/>
          <w:rtl/>
        </w:rPr>
        <w:t>الحفظ</w:t>
      </w:r>
      <w:r w:rsidR="00D910DD">
        <w:rPr>
          <w:rFonts w:hint="cs"/>
          <w:b/>
          <w:bCs/>
          <w:color w:val="7030A0"/>
          <w:sz w:val="30"/>
          <w:szCs w:val="30"/>
          <w:rtl/>
        </w:rPr>
        <w:t xml:space="preserve"> </w:t>
      </w:r>
      <w:r w:rsidR="00D331E4" w:rsidRPr="00F46E9F">
        <w:rPr>
          <w:rFonts w:hint="cs"/>
          <w:b/>
          <w:bCs/>
          <w:color w:val="7030A0"/>
          <w:sz w:val="30"/>
          <w:szCs w:val="30"/>
          <w:rtl/>
        </w:rPr>
        <w:t>)</w:t>
      </w:r>
      <w:r w:rsidR="007C72FD" w:rsidRPr="00F46E9F">
        <w:rPr>
          <w:rFonts w:hint="cs"/>
          <w:b/>
          <w:bCs/>
          <w:color w:val="7030A0"/>
          <w:sz w:val="30"/>
          <w:szCs w:val="30"/>
          <w:rtl/>
        </w:rPr>
        <w:t xml:space="preserve"> للعام </w:t>
      </w:r>
      <w:r w:rsidR="00D910DD">
        <w:rPr>
          <w:rFonts w:hint="cs"/>
          <w:b/>
          <w:bCs/>
          <w:color w:val="7030A0"/>
          <w:sz w:val="30"/>
          <w:szCs w:val="30"/>
          <w:rtl/>
        </w:rPr>
        <w:t xml:space="preserve">  </w:t>
      </w:r>
      <w:r w:rsidR="007C72FD" w:rsidRPr="00F46E9F">
        <w:rPr>
          <w:rFonts w:hint="cs"/>
          <w:b/>
          <w:bCs/>
          <w:color w:val="7030A0"/>
          <w:sz w:val="30"/>
          <w:szCs w:val="30"/>
          <w:rtl/>
        </w:rPr>
        <w:t>143/</w:t>
      </w:r>
      <w:r w:rsidR="00D910DD">
        <w:rPr>
          <w:rFonts w:hint="cs"/>
          <w:b/>
          <w:bCs/>
          <w:color w:val="7030A0"/>
          <w:sz w:val="30"/>
          <w:szCs w:val="30"/>
          <w:rtl/>
        </w:rPr>
        <w:t xml:space="preserve">    </w:t>
      </w:r>
      <w:r w:rsidR="007C72FD" w:rsidRPr="00F46E9F">
        <w:rPr>
          <w:rFonts w:hint="cs"/>
          <w:b/>
          <w:bCs/>
          <w:color w:val="7030A0"/>
          <w:sz w:val="30"/>
          <w:szCs w:val="30"/>
          <w:rtl/>
        </w:rPr>
        <w:t>143</w:t>
      </w:r>
      <w:r w:rsidR="00D910DD">
        <w:rPr>
          <w:rFonts w:hint="cs"/>
          <w:b/>
          <w:bCs/>
          <w:color w:val="7030A0"/>
          <w:sz w:val="30"/>
          <w:szCs w:val="30"/>
          <w:rtl/>
        </w:rPr>
        <w:t xml:space="preserve"> </w:t>
      </w:r>
      <w:r w:rsidR="007C72FD" w:rsidRPr="00F46E9F">
        <w:rPr>
          <w:rFonts w:hint="cs"/>
          <w:b/>
          <w:bCs/>
          <w:color w:val="7030A0"/>
          <w:sz w:val="30"/>
          <w:szCs w:val="30"/>
          <w:rtl/>
        </w:rPr>
        <w:t xml:space="preserve">هـ    الصف (  </w:t>
      </w:r>
      <w:r w:rsidR="00D910DD">
        <w:rPr>
          <w:rFonts w:hint="cs"/>
          <w:b/>
          <w:bCs/>
          <w:color w:val="7030A0"/>
          <w:sz w:val="30"/>
          <w:szCs w:val="30"/>
          <w:rtl/>
        </w:rPr>
        <w:t xml:space="preserve">    </w:t>
      </w:r>
      <w:r w:rsidR="00D331E4" w:rsidRPr="00F46E9F">
        <w:rPr>
          <w:rFonts w:hint="cs"/>
          <w:b/>
          <w:bCs/>
          <w:color w:val="7030A0"/>
          <w:sz w:val="30"/>
          <w:szCs w:val="30"/>
          <w:rtl/>
        </w:rPr>
        <w:t xml:space="preserve">   )</w:t>
      </w:r>
    </w:p>
    <w:p w:rsidR="00043CFF" w:rsidRDefault="00D331E4" w:rsidP="00D331E4">
      <w:pPr>
        <w:spacing w:after="0" w:line="240" w:lineRule="auto"/>
        <w:rPr>
          <w:b/>
          <w:bCs/>
          <w:sz w:val="32"/>
          <w:szCs w:val="32"/>
          <w:rtl/>
        </w:rPr>
      </w:pPr>
      <w:r>
        <w:rPr>
          <w:rFonts w:hint="cs"/>
          <w:b/>
          <w:bCs/>
          <w:rtl/>
        </w:rPr>
        <w:t xml:space="preserve"> </w:t>
      </w:r>
    </w:p>
    <w:tbl>
      <w:tblPr>
        <w:tblStyle w:val="a4"/>
        <w:tblpPr w:leftFromText="180" w:rightFromText="180" w:vertAnchor="text" w:horzAnchor="margin" w:tblpXSpec="center" w:tblpY="39"/>
        <w:bidiVisual/>
        <w:tblW w:w="14762" w:type="dxa"/>
        <w:tblLayout w:type="fixed"/>
        <w:tblLook w:val="04A0"/>
      </w:tblPr>
      <w:tblGrid>
        <w:gridCol w:w="691"/>
        <w:gridCol w:w="2449"/>
        <w:gridCol w:w="557"/>
        <w:gridCol w:w="538"/>
        <w:gridCol w:w="19"/>
        <w:gridCol w:w="557"/>
        <w:gridCol w:w="558"/>
        <w:gridCol w:w="567"/>
        <w:gridCol w:w="735"/>
        <w:gridCol w:w="11"/>
        <w:gridCol w:w="806"/>
        <w:gridCol w:w="818"/>
        <w:gridCol w:w="818"/>
        <w:gridCol w:w="818"/>
        <w:gridCol w:w="992"/>
        <w:gridCol w:w="851"/>
        <w:gridCol w:w="992"/>
        <w:gridCol w:w="992"/>
        <w:gridCol w:w="993"/>
      </w:tblGrid>
      <w:tr w:rsidR="00080CFC" w:rsidTr="00080CFC">
        <w:trPr>
          <w:trHeight w:val="514"/>
        </w:trPr>
        <w:tc>
          <w:tcPr>
            <w:tcW w:w="69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0CFC" w:rsidRPr="00492834" w:rsidRDefault="00080CFC" w:rsidP="00080CFC">
            <w:pPr>
              <w:jc w:val="center"/>
              <w:rPr>
                <w:b/>
                <w:bCs/>
                <w:sz w:val="46"/>
                <w:szCs w:val="46"/>
                <w:rtl/>
              </w:rPr>
            </w:pPr>
            <w:r w:rsidRPr="00492834">
              <w:rPr>
                <w:rFonts w:hint="cs"/>
                <w:b/>
                <w:bCs/>
                <w:sz w:val="46"/>
                <w:szCs w:val="46"/>
                <w:highlight w:val="yellow"/>
                <w:rtl/>
              </w:rPr>
              <w:t>م</w:t>
            </w:r>
          </w:p>
        </w:tc>
        <w:tc>
          <w:tcPr>
            <w:tcW w:w="2449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0CFC" w:rsidRPr="002E3899" w:rsidRDefault="00080CFC" w:rsidP="00080CFC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831ACF">
              <w:rPr>
                <w:rFonts w:hint="cs"/>
                <w:b/>
                <w:bCs/>
                <w:sz w:val="36"/>
                <w:szCs w:val="36"/>
                <w:highlight w:val="yellow"/>
                <w:rtl/>
              </w:rPr>
              <w:t>اسم الطالب</w:t>
            </w:r>
          </w:p>
        </w:tc>
        <w:tc>
          <w:tcPr>
            <w:tcW w:w="1095" w:type="dxa"/>
            <w:gridSpan w:val="2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0CFC" w:rsidRPr="00D910DD" w:rsidRDefault="00080CFC" w:rsidP="00080CF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910DD">
              <w:rPr>
                <w:rFonts w:hint="cs"/>
                <w:b/>
                <w:bCs/>
                <w:sz w:val="28"/>
                <w:szCs w:val="28"/>
                <w:rtl/>
              </w:rPr>
              <w:t>الفترة  1</w:t>
            </w:r>
          </w:p>
        </w:tc>
        <w:tc>
          <w:tcPr>
            <w:tcW w:w="1134" w:type="dxa"/>
            <w:gridSpan w:val="3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0CFC" w:rsidRPr="00D910DD" w:rsidRDefault="00080CFC" w:rsidP="00080CF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910DD">
              <w:rPr>
                <w:rFonts w:hint="cs"/>
                <w:b/>
                <w:bCs/>
                <w:sz w:val="28"/>
                <w:szCs w:val="28"/>
                <w:rtl/>
              </w:rPr>
              <w:t>الفترة   2</w:t>
            </w:r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080CFC" w:rsidRPr="00080CFC" w:rsidRDefault="00080CFC" w:rsidP="00080CFC">
            <w:pPr>
              <w:ind w:left="113" w:right="113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80CFC">
              <w:rPr>
                <w:rFonts w:hint="cs"/>
                <w:b/>
                <w:bCs/>
                <w:sz w:val="28"/>
                <w:szCs w:val="28"/>
                <w:rtl/>
              </w:rPr>
              <w:t>المشاركة</w:t>
            </w:r>
          </w:p>
        </w:tc>
        <w:tc>
          <w:tcPr>
            <w:tcW w:w="746" w:type="dxa"/>
            <w:gridSpan w:val="2"/>
            <w:tcBorders>
              <w:top w:val="single" w:sz="1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80CFC" w:rsidRPr="00E74A39" w:rsidRDefault="00080CFC" w:rsidP="00080CFC">
            <w:pPr>
              <w:jc w:val="center"/>
              <w:rPr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5103" w:type="dxa"/>
            <w:gridSpan w:val="6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80CFC" w:rsidRPr="00E74A39" w:rsidRDefault="00080CFC" w:rsidP="00080CFC">
            <w:pPr>
              <w:jc w:val="center"/>
              <w:rPr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المراجعة النهائية (كل يوم ثلاثة مقاطع</w:t>
            </w:r>
            <w:r w:rsidRPr="00E74A39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 من 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ربع المقرر</w:t>
            </w:r>
            <w:r w:rsidRPr="00E74A39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)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0CFC" w:rsidRPr="00D45513" w:rsidRDefault="00080CFC" w:rsidP="00080CFC">
            <w:pPr>
              <w:jc w:val="center"/>
              <w:rPr>
                <w:b/>
                <w:bCs/>
                <w:color w:val="FF0000"/>
                <w:sz w:val="32"/>
                <w:szCs w:val="32"/>
                <w:rtl/>
              </w:rPr>
            </w:pPr>
            <w:r w:rsidRPr="00D45513">
              <w:rPr>
                <w:rFonts w:hint="cs"/>
                <w:b/>
                <w:bCs/>
                <w:sz w:val="32"/>
                <w:szCs w:val="32"/>
                <w:rtl/>
              </w:rPr>
              <w:t>الدرجة الكلية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0CFC" w:rsidRPr="00D45513" w:rsidRDefault="00080CFC" w:rsidP="00080CFC">
            <w:pPr>
              <w:jc w:val="center"/>
              <w:rPr>
                <w:b/>
                <w:bCs/>
                <w:color w:val="FF0000"/>
                <w:sz w:val="18"/>
                <w:szCs w:val="18"/>
                <w:rtl/>
              </w:rPr>
            </w:pPr>
            <w:r w:rsidRPr="00D45513">
              <w:rPr>
                <w:rFonts w:hint="cs"/>
                <w:b/>
                <w:bCs/>
                <w:sz w:val="28"/>
                <w:szCs w:val="28"/>
                <w:rtl/>
              </w:rPr>
              <w:t>مجموع درجات الفصلين</w:t>
            </w:r>
          </w:p>
          <w:p w:rsidR="00080CFC" w:rsidRPr="00E74A39" w:rsidRDefault="00080CFC" w:rsidP="00080CFC">
            <w:pPr>
              <w:jc w:val="center"/>
              <w:rPr>
                <w:b/>
                <w:bCs/>
                <w:color w:val="FF0000"/>
                <w:sz w:val="14"/>
                <w:szCs w:val="14"/>
                <w:rtl/>
              </w:rPr>
            </w:pPr>
            <w:r>
              <w:rPr>
                <w:rFonts w:hint="cs"/>
                <w:b/>
                <w:bCs/>
                <w:color w:val="7030A0"/>
                <w:sz w:val="28"/>
                <w:szCs w:val="28"/>
                <w:highlight w:val="green"/>
                <w:rtl/>
              </w:rPr>
              <w:t xml:space="preserve"> </w:t>
            </w:r>
          </w:p>
        </w:tc>
        <w:tc>
          <w:tcPr>
            <w:tcW w:w="993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080CFC" w:rsidRPr="00E74A39" w:rsidRDefault="00080CFC" w:rsidP="00080CFC">
            <w:pPr>
              <w:ind w:left="113" w:right="113"/>
              <w:jc w:val="center"/>
              <w:rPr>
                <w:b/>
                <w:bCs/>
                <w:color w:val="FF0000"/>
                <w:sz w:val="14"/>
                <w:szCs w:val="14"/>
                <w:rtl/>
              </w:rPr>
            </w:pPr>
            <w:r w:rsidRPr="00E74A39">
              <w:rPr>
                <w:rFonts w:hint="cs"/>
                <w:b/>
                <w:bCs/>
                <w:sz w:val="30"/>
                <w:szCs w:val="30"/>
                <w:rtl/>
              </w:rPr>
              <w:t>التقدير</w:t>
            </w:r>
          </w:p>
        </w:tc>
      </w:tr>
      <w:tr w:rsidR="00080CFC" w:rsidTr="00080CFC">
        <w:trPr>
          <w:cantSplit/>
          <w:trHeight w:val="1134"/>
        </w:trPr>
        <w:tc>
          <w:tcPr>
            <w:tcW w:w="691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0CFC" w:rsidRPr="009635E7" w:rsidRDefault="00080CFC" w:rsidP="00080CFC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44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0CFC" w:rsidRPr="002E3899" w:rsidRDefault="00080CFC" w:rsidP="00080CFC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557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080CFC" w:rsidRPr="00D45513" w:rsidRDefault="00080CFC" w:rsidP="00080CFC">
            <w:pPr>
              <w:ind w:left="113" w:right="113"/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D45513">
              <w:rPr>
                <w:rFonts w:hint="cs"/>
                <w:b/>
                <w:bCs/>
                <w:sz w:val="36"/>
                <w:szCs w:val="36"/>
                <w:rtl/>
              </w:rPr>
              <w:t>اليومي</w:t>
            </w:r>
          </w:p>
        </w:tc>
        <w:tc>
          <w:tcPr>
            <w:tcW w:w="557" w:type="dxa"/>
            <w:gridSpan w:val="2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080CFC" w:rsidRPr="00D45513" w:rsidRDefault="00080CFC" w:rsidP="00080CFC">
            <w:pPr>
              <w:ind w:left="113" w:right="113"/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D45513">
              <w:rPr>
                <w:rFonts w:hint="cs"/>
                <w:b/>
                <w:bCs/>
                <w:sz w:val="36"/>
                <w:szCs w:val="36"/>
                <w:rtl/>
              </w:rPr>
              <w:t>الفتري</w:t>
            </w:r>
          </w:p>
        </w:tc>
        <w:tc>
          <w:tcPr>
            <w:tcW w:w="557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080CFC" w:rsidRPr="00D45513" w:rsidRDefault="00080CFC" w:rsidP="00080CFC">
            <w:pPr>
              <w:ind w:left="113" w:right="113"/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D45513">
              <w:rPr>
                <w:rFonts w:hint="cs"/>
                <w:b/>
                <w:bCs/>
                <w:sz w:val="36"/>
                <w:szCs w:val="36"/>
                <w:rtl/>
              </w:rPr>
              <w:t>اليومي</w:t>
            </w:r>
          </w:p>
        </w:tc>
        <w:tc>
          <w:tcPr>
            <w:tcW w:w="558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080CFC" w:rsidRPr="00D45513" w:rsidRDefault="00080CFC" w:rsidP="00080CFC">
            <w:pPr>
              <w:ind w:left="113" w:right="113"/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D45513">
              <w:rPr>
                <w:rFonts w:hint="cs"/>
                <w:b/>
                <w:bCs/>
                <w:sz w:val="36"/>
                <w:szCs w:val="36"/>
                <w:rtl/>
              </w:rPr>
              <w:t>الفتري</w:t>
            </w:r>
          </w:p>
        </w:tc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0CFC" w:rsidRPr="007C72FD" w:rsidRDefault="00080CFC" w:rsidP="00080CFC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5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080CFC" w:rsidRPr="00D45513" w:rsidRDefault="00080CFC" w:rsidP="00080CFC">
            <w:pPr>
              <w:ind w:left="113" w:right="113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D45513">
              <w:rPr>
                <w:rFonts w:hint="cs"/>
                <w:b/>
                <w:bCs/>
                <w:sz w:val="32"/>
                <w:szCs w:val="32"/>
                <w:rtl/>
              </w:rPr>
              <w:t>المجموع</w:t>
            </w:r>
          </w:p>
        </w:tc>
        <w:tc>
          <w:tcPr>
            <w:tcW w:w="817" w:type="dxa"/>
            <w:gridSpan w:val="2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080CFC" w:rsidRPr="00D45513" w:rsidRDefault="00080CFC" w:rsidP="00080CFC">
            <w:pPr>
              <w:ind w:left="113" w:right="113"/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080CFC" w:rsidRPr="00080CFC" w:rsidRDefault="00080CFC" w:rsidP="00080CFC">
            <w:pPr>
              <w:ind w:left="113" w:right="113"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الأحد</w:t>
            </w:r>
          </w:p>
          <w:p w:rsidR="00080CFC" w:rsidRPr="00E74A39" w:rsidRDefault="00080CFC" w:rsidP="00080CFC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818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080CFC" w:rsidRPr="00E74A39" w:rsidRDefault="00080CFC" w:rsidP="00080CFC">
            <w:pPr>
              <w:ind w:left="113" w:right="113"/>
              <w:jc w:val="center"/>
              <w:rPr>
                <w:b/>
                <w:bCs/>
                <w:sz w:val="36"/>
                <w:szCs w:val="36"/>
                <w:rtl/>
              </w:rPr>
            </w:pPr>
            <w:proofErr w:type="spellStart"/>
            <w:r>
              <w:rPr>
                <w:rFonts w:hint="cs"/>
                <w:b/>
                <w:bCs/>
                <w:sz w:val="36"/>
                <w:szCs w:val="36"/>
                <w:rtl/>
              </w:rPr>
              <w:t>الأثنين</w:t>
            </w:r>
            <w:proofErr w:type="spellEnd"/>
          </w:p>
        </w:tc>
        <w:tc>
          <w:tcPr>
            <w:tcW w:w="818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080CFC" w:rsidRPr="00E74A39" w:rsidRDefault="00080CFC" w:rsidP="00080CFC">
            <w:pPr>
              <w:ind w:left="113" w:right="113"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الثلاثاء</w:t>
            </w:r>
          </w:p>
        </w:tc>
        <w:tc>
          <w:tcPr>
            <w:tcW w:w="818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080CFC" w:rsidRPr="00E74A39" w:rsidRDefault="00080CFC" w:rsidP="00080CFC">
            <w:pPr>
              <w:ind w:left="113" w:right="113"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الأربعاء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080CFC" w:rsidRPr="007C72FD" w:rsidRDefault="00080CFC" w:rsidP="00080CFC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D45513">
              <w:rPr>
                <w:rFonts w:hint="cs"/>
                <w:b/>
                <w:bCs/>
                <w:sz w:val="32"/>
                <w:szCs w:val="32"/>
                <w:rtl/>
              </w:rPr>
              <w:t>المجموع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0CFC" w:rsidRPr="007C72FD" w:rsidRDefault="00080CFC" w:rsidP="00080CFC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D45513">
              <w:rPr>
                <w:rFonts w:hint="cs"/>
                <w:b/>
                <w:bCs/>
                <w:sz w:val="30"/>
                <w:szCs w:val="30"/>
                <w:rtl/>
              </w:rPr>
              <w:t>المعدل</w:t>
            </w: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0CFC" w:rsidRPr="007C72FD" w:rsidRDefault="00080CFC" w:rsidP="00080CFC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80CFC" w:rsidRDefault="00080CFC" w:rsidP="00080CFC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080CFC" w:rsidRPr="00E74A39" w:rsidRDefault="00080CFC" w:rsidP="00080CFC">
            <w:pPr>
              <w:ind w:left="113" w:right="113"/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</w:tr>
      <w:tr w:rsidR="00080CFC" w:rsidTr="00080CFC">
        <w:trPr>
          <w:trHeight w:val="268"/>
        </w:trPr>
        <w:tc>
          <w:tcPr>
            <w:tcW w:w="691" w:type="dxa"/>
            <w:vMerge/>
            <w:tcBorders>
              <w:left w:val="single" w:sz="18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vAlign w:val="center"/>
          </w:tcPr>
          <w:p w:rsidR="00080CFC" w:rsidRPr="009635E7" w:rsidRDefault="00080CFC" w:rsidP="00080CFC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449" w:type="dxa"/>
            <w:vMerge/>
            <w:tcBorders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vAlign w:val="center"/>
          </w:tcPr>
          <w:p w:rsidR="00080CFC" w:rsidRPr="002E3899" w:rsidRDefault="00080CFC" w:rsidP="00080CFC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557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0CFC" w:rsidRPr="00831ACF" w:rsidRDefault="00080CFC" w:rsidP="00080CFC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6</w:t>
            </w:r>
          </w:p>
        </w:tc>
        <w:tc>
          <w:tcPr>
            <w:tcW w:w="557" w:type="dxa"/>
            <w:gridSpan w:val="2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0CFC" w:rsidRPr="00831ACF" w:rsidRDefault="00080CFC" w:rsidP="00080CFC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7</w:t>
            </w:r>
          </w:p>
        </w:tc>
        <w:tc>
          <w:tcPr>
            <w:tcW w:w="557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0CFC" w:rsidRPr="00831ACF" w:rsidRDefault="00080CFC" w:rsidP="00080CFC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6</w:t>
            </w:r>
          </w:p>
        </w:tc>
        <w:tc>
          <w:tcPr>
            <w:tcW w:w="558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0CFC" w:rsidRPr="00831ACF" w:rsidRDefault="00080CFC" w:rsidP="00080CFC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7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0CFC" w:rsidRPr="00831ACF" w:rsidRDefault="00080CFC" w:rsidP="00080CFC">
            <w:pPr>
              <w:jc w:val="center"/>
              <w:rPr>
                <w:b/>
                <w:bCs/>
                <w:sz w:val="30"/>
                <w:szCs w:val="30"/>
                <w:highlight w:val="green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highlight w:val="green"/>
                <w:rtl/>
              </w:rPr>
              <w:t>4</w:t>
            </w:r>
          </w:p>
        </w:tc>
        <w:tc>
          <w:tcPr>
            <w:tcW w:w="735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80CFC" w:rsidRPr="00831ACF" w:rsidRDefault="00080CFC" w:rsidP="00080CFC">
            <w:pPr>
              <w:jc w:val="center"/>
              <w:rPr>
                <w:b/>
                <w:bCs/>
                <w:color w:val="FF0000"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  <w:t>30</w:t>
            </w:r>
          </w:p>
        </w:tc>
        <w:tc>
          <w:tcPr>
            <w:tcW w:w="81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0CFC" w:rsidRPr="00831ACF" w:rsidRDefault="00080CFC" w:rsidP="00080CFC">
            <w:pPr>
              <w:jc w:val="center"/>
              <w:rPr>
                <w:b/>
                <w:bCs/>
                <w:color w:val="FF0000"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  <w:t>10</w:t>
            </w:r>
          </w:p>
        </w:tc>
        <w:tc>
          <w:tcPr>
            <w:tcW w:w="818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0CFC" w:rsidRPr="00831ACF" w:rsidRDefault="00080CFC" w:rsidP="00080CFC">
            <w:pPr>
              <w:jc w:val="center"/>
              <w:rPr>
                <w:b/>
                <w:bCs/>
                <w:color w:val="FF0000"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  <w:t>10</w:t>
            </w:r>
          </w:p>
        </w:tc>
        <w:tc>
          <w:tcPr>
            <w:tcW w:w="818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0CFC" w:rsidRPr="00831ACF" w:rsidRDefault="00080CFC" w:rsidP="00080CFC">
            <w:pPr>
              <w:jc w:val="center"/>
              <w:rPr>
                <w:b/>
                <w:bCs/>
                <w:color w:val="FF0000"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  <w:t>10</w:t>
            </w:r>
          </w:p>
        </w:tc>
        <w:tc>
          <w:tcPr>
            <w:tcW w:w="818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0CFC" w:rsidRPr="00831ACF" w:rsidRDefault="00080CFC" w:rsidP="00080CFC">
            <w:pPr>
              <w:jc w:val="center"/>
              <w:rPr>
                <w:b/>
                <w:bCs/>
                <w:color w:val="FF0000"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  <w:t>10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0CFC" w:rsidRPr="00831ACF" w:rsidRDefault="00080CFC" w:rsidP="00080CFC">
            <w:pPr>
              <w:jc w:val="center"/>
              <w:rPr>
                <w:b/>
                <w:bCs/>
                <w:color w:val="FF0000"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  <w:t xml:space="preserve">40 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0CFC" w:rsidRPr="00831ACF" w:rsidRDefault="00080CFC" w:rsidP="00080CFC">
            <w:pPr>
              <w:jc w:val="center"/>
              <w:rPr>
                <w:b/>
                <w:bCs/>
                <w:color w:val="FF0000"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  <w:t>20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0CFC" w:rsidRPr="00F46E9F" w:rsidRDefault="00080CFC" w:rsidP="00080CFC">
            <w:pPr>
              <w:jc w:val="center"/>
              <w:rPr>
                <w:b/>
                <w:bCs/>
                <w:color w:val="0070C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50</w:t>
            </w: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80CFC" w:rsidRPr="00F6259D" w:rsidRDefault="00080CFC" w:rsidP="00080CFC">
            <w:pPr>
              <w:jc w:val="center"/>
              <w:rPr>
                <w:b/>
                <w:bCs/>
                <w:color w:val="7030A0"/>
                <w:sz w:val="28"/>
                <w:szCs w:val="28"/>
                <w:highlight w:val="green"/>
                <w:rtl/>
              </w:rPr>
            </w:pPr>
          </w:p>
        </w:tc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0CFC" w:rsidRPr="00F46E9F" w:rsidRDefault="00080CFC" w:rsidP="00080CFC">
            <w:pPr>
              <w:jc w:val="center"/>
              <w:rPr>
                <w:b/>
                <w:bCs/>
                <w:color w:val="7030A0"/>
                <w:sz w:val="28"/>
                <w:szCs w:val="28"/>
                <w:rtl/>
              </w:rPr>
            </w:pPr>
          </w:p>
        </w:tc>
      </w:tr>
      <w:tr w:rsidR="00080CFC" w:rsidTr="00080CFC">
        <w:trPr>
          <w:trHeight w:val="519"/>
        </w:trPr>
        <w:tc>
          <w:tcPr>
            <w:tcW w:w="691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0CFC" w:rsidRPr="00F46620" w:rsidRDefault="00080CFC" w:rsidP="00080CFC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F46620">
              <w:rPr>
                <w:rFonts w:hint="cs"/>
                <w:b/>
                <w:bCs/>
                <w:sz w:val="30"/>
                <w:szCs w:val="30"/>
                <w:rtl/>
              </w:rPr>
              <w:t>1</w:t>
            </w:r>
          </w:p>
        </w:tc>
        <w:tc>
          <w:tcPr>
            <w:tcW w:w="2449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0CFC" w:rsidRPr="00831ACF" w:rsidRDefault="00080CFC" w:rsidP="00080CFC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57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080CFC" w:rsidRPr="007C72FD" w:rsidRDefault="00080CFC" w:rsidP="00080CFC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57" w:type="dxa"/>
            <w:gridSpan w:val="2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080CFC" w:rsidRPr="007C72FD" w:rsidRDefault="00080CFC" w:rsidP="00080CFC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57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080CFC" w:rsidRPr="007C72FD" w:rsidRDefault="00080CFC" w:rsidP="00080CFC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5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080CFC" w:rsidRPr="007C72FD" w:rsidRDefault="00080CFC" w:rsidP="00080CFC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0CFC" w:rsidRPr="007C72FD" w:rsidRDefault="00080CFC" w:rsidP="00080CFC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5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</w:tcPr>
          <w:p w:rsidR="00080CFC" w:rsidRPr="007C72FD" w:rsidRDefault="00080CFC" w:rsidP="00080CFC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1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0CFC" w:rsidRPr="007C72FD" w:rsidRDefault="00080CFC" w:rsidP="00080CFC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0CFC" w:rsidRPr="007C72FD" w:rsidRDefault="00080CFC" w:rsidP="00080CFC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0CFC" w:rsidRPr="007C72FD" w:rsidRDefault="00080CFC" w:rsidP="00080CFC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0CFC" w:rsidRPr="007C72FD" w:rsidRDefault="00080CFC" w:rsidP="00080CFC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080CFC" w:rsidRPr="007C72FD" w:rsidRDefault="00080CFC" w:rsidP="00080CFC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080CFC" w:rsidRPr="007C72FD" w:rsidRDefault="00080CFC" w:rsidP="00080CFC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0CFC" w:rsidRPr="007C72FD" w:rsidRDefault="00080CFC" w:rsidP="00080CFC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tcBorders>
              <w:top w:val="single" w:sz="18" w:space="0" w:color="auto"/>
              <w:right w:val="single" w:sz="12" w:space="0" w:color="auto"/>
            </w:tcBorders>
          </w:tcPr>
          <w:p w:rsidR="00080CFC" w:rsidRPr="007C72FD" w:rsidRDefault="00080CFC" w:rsidP="00080CFC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080CFC" w:rsidRPr="007C72FD" w:rsidRDefault="00080CFC" w:rsidP="00080CFC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080CFC" w:rsidTr="00080CFC">
        <w:trPr>
          <w:trHeight w:val="519"/>
        </w:trPr>
        <w:tc>
          <w:tcPr>
            <w:tcW w:w="691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0CFC" w:rsidRPr="00F46620" w:rsidRDefault="00080CFC" w:rsidP="00080CFC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F46620">
              <w:rPr>
                <w:rFonts w:hint="cs"/>
                <w:b/>
                <w:bCs/>
                <w:sz w:val="30"/>
                <w:szCs w:val="30"/>
                <w:rtl/>
              </w:rPr>
              <w:t>2</w:t>
            </w:r>
          </w:p>
        </w:tc>
        <w:tc>
          <w:tcPr>
            <w:tcW w:w="244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0CFC" w:rsidRPr="00831ACF" w:rsidRDefault="00080CFC" w:rsidP="00080CFC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5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80CFC" w:rsidRDefault="00080CFC" w:rsidP="00080CF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57" w:type="dxa"/>
            <w:gridSpan w:val="2"/>
            <w:shd w:val="clear" w:color="auto" w:fill="auto"/>
            <w:vAlign w:val="center"/>
          </w:tcPr>
          <w:p w:rsidR="00080CFC" w:rsidRDefault="00080CFC" w:rsidP="00080CF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57" w:type="dxa"/>
            <w:shd w:val="clear" w:color="auto" w:fill="auto"/>
            <w:vAlign w:val="center"/>
          </w:tcPr>
          <w:p w:rsidR="00080CFC" w:rsidRDefault="00080CFC" w:rsidP="00080CF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58" w:type="dxa"/>
            <w:shd w:val="clear" w:color="auto" w:fill="auto"/>
            <w:vAlign w:val="center"/>
          </w:tcPr>
          <w:p w:rsidR="00080CFC" w:rsidRDefault="00080CFC" w:rsidP="00080CF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80CFC" w:rsidRDefault="00080CFC" w:rsidP="00080CF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35" w:type="dxa"/>
            <w:tcBorders>
              <w:right w:val="single" w:sz="12" w:space="0" w:color="auto"/>
            </w:tcBorders>
            <w:shd w:val="clear" w:color="auto" w:fill="auto"/>
          </w:tcPr>
          <w:p w:rsidR="00080CFC" w:rsidRDefault="00080CFC" w:rsidP="00080CF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81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0CFC" w:rsidRDefault="00080CFC" w:rsidP="00080CF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8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0CFC" w:rsidRDefault="00080CFC" w:rsidP="00080CF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8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0CFC" w:rsidRDefault="00080CFC" w:rsidP="00080CF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8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0CFC" w:rsidRDefault="00080CFC" w:rsidP="00080CF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80CFC" w:rsidRDefault="00080CFC" w:rsidP="00080CF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80CFC" w:rsidRDefault="00080CFC" w:rsidP="00080CF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80CFC" w:rsidRDefault="00080CFC" w:rsidP="00080CF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080CFC" w:rsidRDefault="00080CFC" w:rsidP="00080CF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80CFC" w:rsidRDefault="00080CFC" w:rsidP="00080CF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080CFC" w:rsidTr="00080CFC">
        <w:trPr>
          <w:trHeight w:val="519"/>
        </w:trPr>
        <w:tc>
          <w:tcPr>
            <w:tcW w:w="691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0CFC" w:rsidRPr="00F46620" w:rsidRDefault="00080CFC" w:rsidP="00080CFC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F46620">
              <w:rPr>
                <w:rFonts w:hint="cs"/>
                <w:b/>
                <w:bCs/>
                <w:sz w:val="30"/>
                <w:szCs w:val="30"/>
                <w:rtl/>
              </w:rPr>
              <w:t>3</w:t>
            </w:r>
          </w:p>
        </w:tc>
        <w:tc>
          <w:tcPr>
            <w:tcW w:w="244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0CFC" w:rsidRPr="00831ACF" w:rsidRDefault="00080CFC" w:rsidP="00080CFC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5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80CFC" w:rsidRDefault="00080CFC" w:rsidP="00080CF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57" w:type="dxa"/>
            <w:gridSpan w:val="2"/>
            <w:shd w:val="clear" w:color="auto" w:fill="auto"/>
            <w:vAlign w:val="center"/>
          </w:tcPr>
          <w:p w:rsidR="00080CFC" w:rsidRDefault="00080CFC" w:rsidP="00080CF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57" w:type="dxa"/>
            <w:shd w:val="clear" w:color="auto" w:fill="auto"/>
            <w:vAlign w:val="center"/>
          </w:tcPr>
          <w:p w:rsidR="00080CFC" w:rsidRDefault="00080CFC" w:rsidP="00080CF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58" w:type="dxa"/>
            <w:shd w:val="clear" w:color="auto" w:fill="auto"/>
            <w:vAlign w:val="center"/>
          </w:tcPr>
          <w:p w:rsidR="00080CFC" w:rsidRDefault="00080CFC" w:rsidP="00080CF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80CFC" w:rsidRDefault="00080CFC" w:rsidP="00080CF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35" w:type="dxa"/>
            <w:tcBorders>
              <w:right w:val="single" w:sz="12" w:space="0" w:color="auto"/>
            </w:tcBorders>
            <w:shd w:val="clear" w:color="auto" w:fill="auto"/>
          </w:tcPr>
          <w:p w:rsidR="00080CFC" w:rsidRDefault="00080CFC" w:rsidP="00080CF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81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0CFC" w:rsidRDefault="00080CFC" w:rsidP="00080CF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8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0CFC" w:rsidRDefault="00080CFC" w:rsidP="00080CF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8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0CFC" w:rsidRDefault="00080CFC" w:rsidP="00080CF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8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0CFC" w:rsidRDefault="00080CFC" w:rsidP="00080CF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80CFC" w:rsidRDefault="00080CFC" w:rsidP="00080CF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80CFC" w:rsidRDefault="00080CFC" w:rsidP="00080CF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80CFC" w:rsidRDefault="00080CFC" w:rsidP="00080CF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080CFC" w:rsidRDefault="00080CFC" w:rsidP="00080CF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80CFC" w:rsidRDefault="00080CFC" w:rsidP="00080CF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080CFC" w:rsidTr="00080CFC">
        <w:trPr>
          <w:trHeight w:val="519"/>
        </w:trPr>
        <w:tc>
          <w:tcPr>
            <w:tcW w:w="691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0CFC" w:rsidRPr="00F46620" w:rsidRDefault="00080CFC" w:rsidP="00080CFC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F46620">
              <w:rPr>
                <w:rFonts w:hint="cs"/>
                <w:b/>
                <w:bCs/>
                <w:sz w:val="30"/>
                <w:szCs w:val="30"/>
                <w:rtl/>
              </w:rPr>
              <w:t>4</w:t>
            </w:r>
          </w:p>
        </w:tc>
        <w:tc>
          <w:tcPr>
            <w:tcW w:w="244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0CFC" w:rsidRPr="00831ACF" w:rsidRDefault="00080CFC" w:rsidP="00080CFC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5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80CFC" w:rsidRDefault="00080CFC" w:rsidP="00080CF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57" w:type="dxa"/>
            <w:gridSpan w:val="2"/>
            <w:shd w:val="clear" w:color="auto" w:fill="auto"/>
            <w:vAlign w:val="center"/>
          </w:tcPr>
          <w:p w:rsidR="00080CFC" w:rsidRDefault="00080CFC" w:rsidP="00080CF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57" w:type="dxa"/>
            <w:shd w:val="clear" w:color="auto" w:fill="auto"/>
            <w:vAlign w:val="center"/>
          </w:tcPr>
          <w:p w:rsidR="00080CFC" w:rsidRDefault="00080CFC" w:rsidP="00080CF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58" w:type="dxa"/>
            <w:shd w:val="clear" w:color="auto" w:fill="auto"/>
            <w:vAlign w:val="center"/>
          </w:tcPr>
          <w:p w:rsidR="00080CFC" w:rsidRDefault="00080CFC" w:rsidP="00080CF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80CFC" w:rsidRDefault="00080CFC" w:rsidP="00080CF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35" w:type="dxa"/>
            <w:tcBorders>
              <w:right w:val="single" w:sz="12" w:space="0" w:color="auto"/>
            </w:tcBorders>
            <w:shd w:val="clear" w:color="auto" w:fill="auto"/>
          </w:tcPr>
          <w:p w:rsidR="00080CFC" w:rsidRDefault="00080CFC" w:rsidP="00080CF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81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0CFC" w:rsidRDefault="00080CFC" w:rsidP="00080CF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8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0CFC" w:rsidRDefault="00080CFC" w:rsidP="00080CF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8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0CFC" w:rsidRDefault="00080CFC" w:rsidP="00080CF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8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0CFC" w:rsidRDefault="00080CFC" w:rsidP="00080CF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80CFC" w:rsidRDefault="00080CFC" w:rsidP="00080CF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80CFC" w:rsidRDefault="00080CFC" w:rsidP="00080CF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80CFC" w:rsidRDefault="00080CFC" w:rsidP="00080CF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080CFC" w:rsidRDefault="00080CFC" w:rsidP="00080CF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80CFC" w:rsidRDefault="00080CFC" w:rsidP="00080CF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080CFC" w:rsidTr="00080CFC">
        <w:trPr>
          <w:trHeight w:val="519"/>
        </w:trPr>
        <w:tc>
          <w:tcPr>
            <w:tcW w:w="691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0CFC" w:rsidRPr="00F46620" w:rsidRDefault="00080CFC" w:rsidP="00080CFC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F46620">
              <w:rPr>
                <w:rFonts w:hint="cs"/>
                <w:b/>
                <w:bCs/>
                <w:sz w:val="30"/>
                <w:szCs w:val="30"/>
                <w:rtl/>
              </w:rPr>
              <w:t>5</w:t>
            </w:r>
          </w:p>
        </w:tc>
        <w:tc>
          <w:tcPr>
            <w:tcW w:w="244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0CFC" w:rsidRPr="00831ACF" w:rsidRDefault="00080CFC" w:rsidP="00080CFC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5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80CFC" w:rsidRDefault="00080CFC" w:rsidP="00080CF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57" w:type="dxa"/>
            <w:gridSpan w:val="2"/>
            <w:shd w:val="clear" w:color="auto" w:fill="auto"/>
            <w:vAlign w:val="center"/>
          </w:tcPr>
          <w:p w:rsidR="00080CFC" w:rsidRDefault="00080CFC" w:rsidP="00080CF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57" w:type="dxa"/>
            <w:shd w:val="clear" w:color="auto" w:fill="auto"/>
            <w:vAlign w:val="center"/>
          </w:tcPr>
          <w:p w:rsidR="00080CFC" w:rsidRDefault="00080CFC" w:rsidP="00080CF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58" w:type="dxa"/>
            <w:shd w:val="clear" w:color="auto" w:fill="auto"/>
            <w:vAlign w:val="center"/>
          </w:tcPr>
          <w:p w:rsidR="00080CFC" w:rsidRDefault="00080CFC" w:rsidP="00080CF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80CFC" w:rsidRDefault="00080CFC" w:rsidP="00080CF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35" w:type="dxa"/>
            <w:tcBorders>
              <w:right w:val="single" w:sz="12" w:space="0" w:color="auto"/>
            </w:tcBorders>
            <w:shd w:val="clear" w:color="auto" w:fill="auto"/>
          </w:tcPr>
          <w:p w:rsidR="00080CFC" w:rsidRDefault="00080CFC" w:rsidP="00080CF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81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0CFC" w:rsidRDefault="00080CFC" w:rsidP="00080CF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8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0CFC" w:rsidRDefault="00080CFC" w:rsidP="00080CF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8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0CFC" w:rsidRDefault="00080CFC" w:rsidP="00080CF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8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0CFC" w:rsidRDefault="00080CFC" w:rsidP="00080CF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80CFC" w:rsidRDefault="00080CFC" w:rsidP="00080CF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80CFC" w:rsidRDefault="00080CFC" w:rsidP="00080CF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80CFC" w:rsidRDefault="00080CFC" w:rsidP="00080CF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080CFC" w:rsidRDefault="00080CFC" w:rsidP="00080CF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80CFC" w:rsidRDefault="00080CFC" w:rsidP="00080CF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080CFC" w:rsidTr="00080CFC">
        <w:trPr>
          <w:trHeight w:val="519"/>
        </w:trPr>
        <w:tc>
          <w:tcPr>
            <w:tcW w:w="691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0CFC" w:rsidRPr="00F46620" w:rsidRDefault="00080CFC" w:rsidP="00080CFC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F46620">
              <w:rPr>
                <w:rFonts w:hint="cs"/>
                <w:b/>
                <w:bCs/>
                <w:sz w:val="30"/>
                <w:szCs w:val="30"/>
                <w:rtl/>
              </w:rPr>
              <w:t>6</w:t>
            </w:r>
          </w:p>
        </w:tc>
        <w:tc>
          <w:tcPr>
            <w:tcW w:w="244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0CFC" w:rsidRPr="00831ACF" w:rsidRDefault="00080CFC" w:rsidP="00080CFC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5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80CFC" w:rsidRDefault="00080CFC" w:rsidP="00080CF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57" w:type="dxa"/>
            <w:gridSpan w:val="2"/>
            <w:shd w:val="clear" w:color="auto" w:fill="auto"/>
            <w:vAlign w:val="center"/>
          </w:tcPr>
          <w:p w:rsidR="00080CFC" w:rsidRDefault="00080CFC" w:rsidP="00080CF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57" w:type="dxa"/>
            <w:shd w:val="clear" w:color="auto" w:fill="auto"/>
            <w:vAlign w:val="center"/>
          </w:tcPr>
          <w:p w:rsidR="00080CFC" w:rsidRDefault="00080CFC" w:rsidP="00080CF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58" w:type="dxa"/>
            <w:shd w:val="clear" w:color="auto" w:fill="auto"/>
            <w:vAlign w:val="center"/>
          </w:tcPr>
          <w:p w:rsidR="00080CFC" w:rsidRDefault="00080CFC" w:rsidP="00080CF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80CFC" w:rsidRDefault="00080CFC" w:rsidP="00080CF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35" w:type="dxa"/>
            <w:tcBorders>
              <w:right w:val="single" w:sz="12" w:space="0" w:color="auto"/>
            </w:tcBorders>
            <w:shd w:val="clear" w:color="auto" w:fill="auto"/>
          </w:tcPr>
          <w:p w:rsidR="00080CFC" w:rsidRDefault="00080CFC" w:rsidP="00080CF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81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0CFC" w:rsidRDefault="00080CFC" w:rsidP="00080CF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8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0CFC" w:rsidRDefault="00080CFC" w:rsidP="00080CF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8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0CFC" w:rsidRDefault="00080CFC" w:rsidP="00080CF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8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0CFC" w:rsidRDefault="00080CFC" w:rsidP="00080CF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80CFC" w:rsidRDefault="00080CFC" w:rsidP="00080CF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80CFC" w:rsidRDefault="00080CFC" w:rsidP="00080CF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80CFC" w:rsidRDefault="00080CFC" w:rsidP="00080CF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080CFC" w:rsidRDefault="00080CFC" w:rsidP="00080CF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80CFC" w:rsidRDefault="00080CFC" w:rsidP="00080CF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080CFC" w:rsidTr="00080CFC">
        <w:trPr>
          <w:trHeight w:val="519"/>
        </w:trPr>
        <w:tc>
          <w:tcPr>
            <w:tcW w:w="691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0CFC" w:rsidRPr="00F46620" w:rsidRDefault="00080CFC" w:rsidP="00080CFC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F46620">
              <w:rPr>
                <w:rFonts w:hint="cs"/>
                <w:b/>
                <w:bCs/>
                <w:sz w:val="30"/>
                <w:szCs w:val="30"/>
                <w:rtl/>
              </w:rPr>
              <w:t>7</w:t>
            </w:r>
          </w:p>
        </w:tc>
        <w:tc>
          <w:tcPr>
            <w:tcW w:w="244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0CFC" w:rsidRPr="00831ACF" w:rsidRDefault="00080CFC" w:rsidP="00080CFC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5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80CFC" w:rsidRDefault="00080CFC" w:rsidP="00080CF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57" w:type="dxa"/>
            <w:gridSpan w:val="2"/>
            <w:shd w:val="clear" w:color="auto" w:fill="auto"/>
            <w:vAlign w:val="center"/>
          </w:tcPr>
          <w:p w:rsidR="00080CFC" w:rsidRDefault="00080CFC" w:rsidP="00080CF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57" w:type="dxa"/>
            <w:shd w:val="clear" w:color="auto" w:fill="auto"/>
            <w:vAlign w:val="center"/>
          </w:tcPr>
          <w:p w:rsidR="00080CFC" w:rsidRDefault="00080CFC" w:rsidP="00080CF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58" w:type="dxa"/>
            <w:shd w:val="clear" w:color="auto" w:fill="auto"/>
            <w:vAlign w:val="center"/>
          </w:tcPr>
          <w:p w:rsidR="00080CFC" w:rsidRDefault="00080CFC" w:rsidP="00080CF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80CFC" w:rsidRDefault="00080CFC" w:rsidP="00080CF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35" w:type="dxa"/>
            <w:tcBorders>
              <w:right w:val="single" w:sz="12" w:space="0" w:color="auto"/>
            </w:tcBorders>
            <w:shd w:val="clear" w:color="auto" w:fill="auto"/>
          </w:tcPr>
          <w:p w:rsidR="00080CFC" w:rsidRDefault="00080CFC" w:rsidP="00080CF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81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0CFC" w:rsidRDefault="00080CFC" w:rsidP="00080CF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8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0CFC" w:rsidRDefault="00080CFC" w:rsidP="00080CF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8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0CFC" w:rsidRDefault="00080CFC" w:rsidP="00080CF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8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0CFC" w:rsidRDefault="00080CFC" w:rsidP="00080CF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80CFC" w:rsidRDefault="00080CFC" w:rsidP="00080CF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80CFC" w:rsidRDefault="00080CFC" w:rsidP="00080CF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80CFC" w:rsidRDefault="00080CFC" w:rsidP="00080CF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080CFC" w:rsidRDefault="00080CFC" w:rsidP="00080CF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80CFC" w:rsidRDefault="00080CFC" w:rsidP="00080CF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080CFC" w:rsidTr="00080CFC">
        <w:trPr>
          <w:trHeight w:val="519"/>
        </w:trPr>
        <w:tc>
          <w:tcPr>
            <w:tcW w:w="691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0CFC" w:rsidRPr="00F46620" w:rsidRDefault="00080CFC" w:rsidP="00080CFC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F46620">
              <w:rPr>
                <w:rFonts w:hint="cs"/>
                <w:b/>
                <w:bCs/>
                <w:sz w:val="30"/>
                <w:szCs w:val="30"/>
                <w:rtl/>
              </w:rPr>
              <w:t>8</w:t>
            </w:r>
          </w:p>
        </w:tc>
        <w:tc>
          <w:tcPr>
            <w:tcW w:w="244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0CFC" w:rsidRPr="00831ACF" w:rsidRDefault="00080CFC" w:rsidP="00080CFC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5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80CFC" w:rsidRDefault="00080CFC" w:rsidP="00080CF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57" w:type="dxa"/>
            <w:gridSpan w:val="2"/>
            <w:shd w:val="clear" w:color="auto" w:fill="auto"/>
            <w:vAlign w:val="center"/>
          </w:tcPr>
          <w:p w:rsidR="00080CFC" w:rsidRDefault="00080CFC" w:rsidP="00080CF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57" w:type="dxa"/>
            <w:shd w:val="clear" w:color="auto" w:fill="auto"/>
            <w:vAlign w:val="center"/>
          </w:tcPr>
          <w:p w:rsidR="00080CFC" w:rsidRDefault="00080CFC" w:rsidP="00080CF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58" w:type="dxa"/>
            <w:shd w:val="clear" w:color="auto" w:fill="auto"/>
            <w:vAlign w:val="center"/>
          </w:tcPr>
          <w:p w:rsidR="00080CFC" w:rsidRDefault="00080CFC" w:rsidP="00080CF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80CFC" w:rsidRDefault="00080CFC" w:rsidP="00080CF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35" w:type="dxa"/>
            <w:tcBorders>
              <w:right w:val="single" w:sz="12" w:space="0" w:color="auto"/>
            </w:tcBorders>
            <w:shd w:val="clear" w:color="auto" w:fill="auto"/>
          </w:tcPr>
          <w:p w:rsidR="00080CFC" w:rsidRDefault="00080CFC" w:rsidP="00080CF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81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0CFC" w:rsidRDefault="00080CFC" w:rsidP="00080CF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8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0CFC" w:rsidRDefault="00080CFC" w:rsidP="00080CF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8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0CFC" w:rsidRDefault="00080CFC" w:rsidP="00080CF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8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0CFC" w:rsidRDefault="00080CFC" w:rsidP="00080CF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80CFC" w:rsidRDefault="00080CFC" w:rsidP="00080CF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80CFC" w:rsidRDefault="00080CFC" w:rsidP="00080CF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80CFC" w:rsidRDefault="00080CFC" w:rsidP="00080CF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080CFC" w:rsidRDefault="00080CFC" w:rsidP="00080CF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80CFC" w:rsidRDefault="00080CFC" w:rsidP="00080CF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080CFC" w:rsidTr="00080CFC">
        <w:trPr>
          <w:trHeight w:val="519"/>
        </w:trPr>
        <w:tc>
          <w:tcPr>
            <w:tcW w:w="691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0CFC" w:rsidRPr="00F46620" w:rsidRDefault="00080CFC" w:rsidP="00080CFC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9</w:t>
            </w:r>
          </w:p>
        </w:tc>
        <w:tc>
          <w:tcPr>
            <w:tcW w:w="244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0CFC" w:rsidRDefault="00080CFC" w:rsidP="00080CFC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5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80CFC" w:rsidRDefault="00080CFC" w:rsidP="00080CF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57" w:type="dxa"/>
            <w:gridSpan w:val="2"/>
            <w:shd w:val="clear" w:color="auto" w:fill="auto"/>
            <w:vAlign w:val="center"/>
          </w:tcPr>
          <w:p w:rsidR="00080CFC" w:rsidRDefault="00080CFC" w:rsidP="00080CF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57" w:type="dxa"/>
            <w:shd w:val="clear" w:color="auto" w:fill="auto"/>
            <w:vAlign w:val="center"/>
          </w:tcPr>
          <w:p w:rsidR="00080CFC" w:rsidRDefault="00080CFC" w:rsidP="00080CF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58" w:type="dxa"/>
            <w:shd w:val="clear" w:color="auto" w:fill="auto"/>
            <w:vAlign w:val="center"/>
          </w:tcPr>
          <w:p w:rsidR="00080CFC" w:rsidRDefault="00080CFC" w:rsidP="00080CF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80CFC" w:rsidRDefault="00080CFC" w:rsidP="00080CF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35" w:type="dxa"/>
            <w:tcBorders>
              <w:right w:val="single" w:sz="12" w:space="0" w:color="auto"/>
            </w:tcBorders>
            <w:shd w:val="clear" w:color="auto" w:fill="auto"/>
          </w:tcPr>
          <w:p w:rsidR="00080CFC" w:rsidRDefault="00080CFC" w:rsidP="00080CF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81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0CFC" w:rsidRDefault="00080CFC" w:rsidP="00080CF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8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0CFC" w:rsidRDefault="00080CFC" w:rsidP="00080CF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8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0CFC" w:rsidRDefault="00080CFC" w:rsidP="00080CF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8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0CFC" w:rsidRDefault="00080CFC" w:rsidP="00080CF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80CFC" w:rsidRDefault="00080CFC" w:rsidP="00080CF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80CFC" w:rsidRDefault="00080CFC" w:rsidP="00080CF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80CFC" w:rsidRDefault="00080CFC" w:rsidP="00080CF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080CFC" w:rsidRDefault="00080CFC" w:rsidP="00080CF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80CFC" w:rsidRDefault="00080CFC" w:rsidP="00080CF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080CFC" w:rsidTr="00080CFC">
        <w:trPr>
          <w:trHeight w:val="519"/>
        </w:trPr>
        <w:tc>
          <w:tcPr>
            <w:tcW w:w="691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0CFC" w:rsidRPr="00F46620" w:rsidRDefault="00080CFC" w:rsidP="00080CFC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10</w:t>
            </w:r>
          </w:p>
        </w:tc>
        <w:tc>
          <w:tcPr>
            <w:tcW w:w="244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0CFC" w:rsidRDefault="00080CFC" w:rsidP="00080CFC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5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80CFC" w:rsidRDefault="00080CFC" w:rsidP="00080CF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57" w:type="dxa"/>
            <w:gridSpan w:val="2"/>
            <w:shd w:val="clear" w:color="auto" w:fill="auto"/>
            <w:vAlign w:val="center"/>
          </w:tcPr>
          <w:p w:rsidR="00080CFC" w:rsidRDefault="00080CFC" w:rsidP="00080CF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57" w:type="dxa"/>
            <w:shd w:val="clear" w:color="auto" w:fill="auto"/>
            <w:vAlign w:val="center"/>
          </w:tcPr>
          <w:p w:rsidR="00080CFC" w:rsidRDefault="00080CFC" w:rsidP="00080CF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58" w:type="dxa"/>
            <w:shd w:val="clear" w:color="auto" w:fill="auto"/>
            <w:vAlign w:val="center"/>
          </w:tcPr>
          <w:p w:rsidR="00080CFC" w:rsidRDefault="00080CFC" w:rsidP="00080CF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80CFC" w:rsidRDefault="00080CFC" w:rsidP="00080CF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35" w:type="dxa"/>
            <w:tcBorders>
              <w:right w:val="single" w:sz="12" w:space="0" w:color="auto"/>
            </w:tcBorders>
            <w:shd w:val="clear" w:color="auto" w:fill="auto"/>
          </w:tcPr>
          <w:p w:rsidR="00080CFC" w:rsidRDefault="00080CFC" w:rsidP="00080CF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81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0CFC" w:rsidRDefault="00080CFC" w:rsidP="00080CF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8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0CFC" w:rsidRDefault="00080CFC" w:rsidP="00080CF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8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0CFC" w:rsidRDefault="00080CFC" w:rsidP="00080CF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8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0CFC" w:rsidRDefault="00080CFC" w:rsidP="00080CF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80CFC" w:rsidRDefault="00080CFC" w:rsidP="00080CF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80CFC" w:rsidRDefault="00080CFC" w:rsidP="00080CF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80CFC" w:rsidRDefault="00080CFC" w:rsidP="00080CF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080CFC" w:rsidRDefault="00080CFC" w:rsidP="00080CF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80CFC" w:rsidRDefault="00080CFC" w:rsidP="00080CF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</w:tbl>
    <w:p w:rsidR="007C72FD" w:rsidRDefault="00C71578" w:rsidP="009635E7">
      <w:pPr>
        <w:spacing w:after="0" w:line="240" w:lineRule="auto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       </w:t>
      </w:r>
    </w:p>
    <w:p w:rsidR="005150DD" w:rsidRDefault="005150DD" w:rsidP="005150DD">
      <w:pPr>
        <w:spacing w:after="0" w:line="24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rtl/>
        </w:rPr>
        <w:t xml:space="preserve">                        اسم المعلم / عبدالله احمد معدي                                                             مدير المدرسة / صالح محمد مبروك</w:t>
      </w:r>
    </w:p>
    <w:p w:rsidR="00043CFF" w:rsidRPr="005150DD" w:rsidRDefault="00043CFF" w:rsidP="005150DD">
      <w:pPr>
        <w:spacing w:after="0" w:line="240" w:lineRule="auto"/>
        <w:rPr>
          <w:b/>
          <w:bCs/>
          <w:sz w:val="32"/>
          <w:szCs w:val="32"/>
        </w:rPr>
      </w:pPr>
    </w:p>
    <w:sectPr w:rsidR="00043CFF" w:rsidRPr="005150DD" w:rsidSect="004D5B9C">
      <w:pgSz w:w="16838" w:h="11906" w:orient="landscape"/>
      <w:pgMar w:top="198" w:right="284" w:bottom="193" w:left="624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20"/>
  <w:drawingGridHorizontalSpacing w:val="110"/>
  <w:displayHorizontalDrawingGridEvery w:val="2"/>
  <w:characterSpacingControl w:val="doNotCompress"/>
  <w:compat/>
  <w:rsids>
    <w:rsidRoot w:val="006C62C9"/>
    <w:rsid w:val="00041E14"/>
    <w:rsid w:val="00043CFF"/>
    <w:rsid w:val="0005708F"/>
    <w:rsid w:val="00077E6D"/>
    <w:rsid w:val="00080CFC"/>
    <w:rsid w:val="001B2EB8"/>
    <w:rsid w:val="00252CB2"/>
    <w:rsid w:val="002C3FDC"/>
    <w:rsid w:val="002E3899"/>
    <w:rsid w:val="002F5431"/>
    <w:rsid w:val="003E27DA"/>
    <w:rsid w:val="00404D48"/>
    <w:rsid w:val="004358BB"/>
    <w:rsid w:val="00446C42"/>
    <w:rsid w:val="00492834"/>
    <w:rsid w:val="00493710"/>
    <w:rsid w:val="004B3433"/>
    <w:rsid w:val="004D5B9C"/>
    <w:rsid w:val="005150DD"/>
    <w:rsid w:val="005E0E97"/>
    <w:rsid w:val="006152BA"/>
    <w:rsid w:val="00650AFA"/>
    <w:rsid w:val="0067443C"/>
    <w:rsid w:val="00696629"/>
    <w:rsid w:val="006C62C9"/>
    <w:rsid w:val="007C72FD"/>
    <w:rsid w:val="008164E7"/>
    <w:rsid w:val="00831ACF"/>
    <w:rsid w:val="0083732A"/>
    <w:rsid w:val="0084094A"/>
    <w:rsid w:val="008515B8"/>
    <w:rsid w:val="008945B0"/>
    <w:rsid w:val="00962089"/>
    <w:rsid w:val="009635E7"/>
    <w:rsid w:val="009A3C4A"/>
    <w:rsid w:val="009B039E"/>
    <w:rsid w:val="009B4E2C"/>
    <w:rsid w:val="00A04E2E"/>
    <w:rsid w:val="00A059F8"/>
    <w:rsid w:val="00A07147"/>
    <w:rsid w:val="00A325E8"/>
    <w:rsid w:val="00AB6415"/>
    <w:rsid w:val="00AC5A4A"/>
    <w:rsid w:val="00AE1113"/>
    <w:rsid w:val="00B0039A"/>
    <w:rsid w:val="00B211D6"/>
    <w:rsid w:val="00B94CA7"/>
    <w:rsid w:val="00C2046C"/>
    <w:rsid w:val="00C71578"/>
    <w:rsid w:val="00C72FE8"/>
    <w:rsid w:val="00CB0E2D"/>
    <w:rsid w:val="00CD1444"/>
    <w:rsid w:val="00CD3D40"/>
    <w:rsid w:val="00D331E4"/>
    <w:rsid w:val="00D45513"/>
    <w:rsid w:val="00D910DD"/>
    <w:rsid w:val="00DF50A5"/>
    <w:rsid w:val="00E01D96"/>
    <w:rsid w:val="00E74A39"/>
    <w:rsid w:val="00F46620"/>
    <w:rsid w:val="00F46E9F"/>
    <w:rsid w:val="00F6259D"/>
    <w:rsid w:val="00F918F4"/>
    <w:rsid w:val="00FC21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C42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059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A059F8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043C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35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E977E-7AA6-4F3C-B42E-44A6D161A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3-10-01T10:59:00Z</cp:lastPrinted>
  <dcterms:created xsi:type="dcterms:W3CDTF">2015-10-09T02:59:00Z</dcterms:created>
  <dcterms:modified xsi:type="dcterms:W3CDTF">2015-10-12T11:28:00Z</dcterms:modified>
</cp:coreProperties>
</file>